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0C61C0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0C61C0">
        <w:trPr>
          <w:trHeight w:val="1685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5E647A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="000C61C0"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674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C61C0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C61C0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7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E01CE" w:rsidRPr="006F0B68" w:rsidRDefault="00BB2A8D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BB2A8D" w:rsidP="00BB2A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EE01CE" w:rsidRPr="006F0B68" w:rsidRDefault="00BB2A8D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BB2A8D" w:rsidP="00EE01C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B2A8D" w:rsidRDefault="00BB2A8D" w:rsidP="00BB2A8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E3" w:rsidRDefault="006C3EE3" w:rsidP="001C43F2">
      <w:pPr>
        <w:spacing w:before="0" w:line="240" w:lineRule="auto"/>
      </w:pPr>
      <w:r>
        <w:separator/>
      </w:r>
    </w:p>
  </w:endnote>
  <w:endnote w:type="continuationSeparator" w:id="0">
    <w:p w:rsidR="006C3EE3" w:rsidRDefault="006C3E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2A8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2A8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2A8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2A8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E3" w:rsidRDefault="006C3EE3" w:rsidP="001C43F2">
      <w:pPr>
        <w:spacing w:before="0" w:line="240" w:lineRule="auto"/>
      </w:pPr>
      <w:r>
        <w:separator/>
      </w:r>
    </w:p>
  </w:footnote>
  <w:footnote w:type="continuationSeparator" w:id="0">
    <w:p w:rsidR="006C3EE3" w:rsidRDefault="006C3E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72065"/>
    <w:rsid w:val="00674CB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37C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47D2-6D80-4634-BC64-2558EF2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11T14:31:00Z</dcterms:created>
  <dcterms:modified xsi:type="dcterms:W3CDTF">2021-10-11T15:55:00Z</dcterms:modified>
</cp:coreProperties>
</file>